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7D2DCE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420"/>
              <w:gridCol w:w="7725"/>
            </w:tblGrid>
            <w:tr w:rsidR="003B2626" w:rsidRPr="00FC58D0" w:rsidTr="007D2DCE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7D2DC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BF7D67" w:rsidP="00845592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國際扶輪</w:t>
                  </w: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3490</w:t>
                  </w: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地區</w:t>
                  </w: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5-2016</w:t>
                  </w: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年度各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長期</w:t>
                  </w:r>
                  <w:r w:rsidRPr="00C712DC">
                    <w:rPr>
                      <w:rFonts w:ascii="Times New Roman" w:cs="Times New Roman"/>
                      <w:sz w:val="26"/>
                      <w:szCs w:val="26"/>
                    </w:rPr>
                    <w:t>推薦扶輪社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3E2A3C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3E2A3C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E2A3C" w:rsidRDefault="003B2626" w:rsidP="009F21CD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900CA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24000F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24000F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3B2626" w:rsidP="00344749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7D1C71">
                    <w:rPr>
                      <w:rFonts w:eastAsia="標楷體"/>
                      <w:sz w:val="26"/>
                      <w:szCs w:val="26"/>
                    </w:rPr>
                    <w:t>國扶辦字</w:t>
                  </w:r>
                  <w:proofErr w:type="gramEnd"/>
                  <w:r w:rsidRPr="007D1C71">
                    <w:rPr>
                      <w:rFonts w:eastAsia="標楷體"/>
                      <w:sz w:val="26"/>
                      <w:szCs w:val="26"/>
                    </w:rPr>
                    <w:t>第</w:t>
                  </w:r>
                  <w:r w:rsidR="00900CA7">
                    <w:rPr>
                      <w:rFonts w:eastAsia="標楷體" w:hint="eastAsia"/>
                      <w:sz w:val="26"/>
                      <w:szCs w:val="26"/>
                    </w:rPr>
                    <w:t>2016</w:t>
                  </w:r>
                  <w:r w:rsidR="0024000F">
                    <w:rPr>
                      <w:rFonts w:eastAsia="標楷體" w:hint="eastAsia"/>
                      <w:sz w:val="26"/>
                      <w:szCs w:val="26"/>
                    </w:rPr>
                    <w:t>006</w:t>
                  </w:r>
                  <w:r w:rsidRPr="007D1C71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44749" w:rsidRPr="00FC58D0" w:rsidTr="007D2DCE">
              <w:trPr>
                <w:trHeight w:val="552"/>
              </w:trPr>
              <w:tc>
                <w:tcPr>
                  <w:tcW w:w="1848" w:type="dxa"/>
                </w:tcPr>
                <w:p w:rsidR="00344749" w:rsidRPr="00542117" w:rsidRDefault="0034474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</w:tcPr>
                <w:p w:rsidR="00344749" w:rsidRPr="00542117" w:rsidRDefault="0034474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315F11" w:rsidRDefault="00BF7D67" w:rsidP="0048407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函告</w:t>
                  </w:r>
                  <w:r w:rsidRPr="00531829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6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7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年度</w:t>
                  </w:r>
                  <w:r w:rsidRPr="00531829">
                    <w:rPr>
                      <w:rFonts w:eastAsia="標楷體" w:hAnsi="標楷體" w:hint="eastAsia"/>
                      <w:sz w:val="26"/>
                      <w:szCs w:val="26"/>
                    </w:rPr>
                    <w:t>長期推薦派遣學生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第二次講習會，</w:t>
                  </w:r>
                  <w:proofErr w:type="gramStart"/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惠請通知</w:t>
                  </w:r>
                  <w:proofErr w:type="gramEnd"/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準時參加，請</w:t>
                  </w:r>
                  <w:r w:rsidRPr="00531829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查照。</w:t>
                  </w:r>
                </w:p>
              </w:tc>
            </w:tr>
            <w:tr w:rsidR="00344749" w:rsidRPr="00FC58D0" w:rsidTr="007D2DCE">
              <w:trPr>
                <w:trHeight w:val="396"/>
              </w:trPr>
              <w:tc>
                <w:tcPr>
                  <w:tcW w:w="1848" w:type="dxa"/>
                </w:tcPr>
                <w:p w:rsidR="00344749" w:rsidRPr="00BA52EE" w:rsidRDefault="00344749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</w:tcPr>
                <w:p w:rsidR="00344749" w:rsidRPr="00FC58D0" w:rsidRDefault="00344749" w:rsidP="007D2DCE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884028" w:rsidRDefault="00BF7D67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6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7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年度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Outbound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講習會</w:t>
                  </w:r>
                  <w:r w:rsidRPr="00531829">
                    <w:rPr>
                      <w:rFonts w:eastAsia="標楷體" w:hAnsi="標楷體" w:hint="eastAsia"/>
                      <w:sz w:val="26"/>
                      <w:szCs w:val="26"/>
                    </w:rPr>
                    <w:t>（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劍潭青年活動中心</w:t>
                  </w:r>
                  <w:r w:rsidRPr="00531829">
                    <w:rPr>
                      <w:rFonts w:eastAsia="標楷體" w:hAnsi="標楷體" w:hint="eastAsia"/>
                      <w:sz w:val="26"/>
                      <w:szCs w:val="26"/>
                    </w:rPr>
                    <w:t>）</w:t>
                  </w:r>
                  <w:r w:rsidRPr="00531829">
                    <w:rPr>
                      <w:rFonts w:eastAsia="標楷體" w:hAnsi="標楷體"/>
                      <w:sz w:val="26"/>
                      <w:szCs w:val="26"/>
                    </w:rPr>
                    <w:t>日程表、劍潭青年活動中心交通路線圖及平面圖</w:t>
                  </w:r>
                </w:p>
              </w:tc>
            </w:tr>
          </w:tbl>
          <w:p w:rsidR="003B2626" w:rsidRDefault="007D2DCE" w:rsidP="007D2DCE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說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3B2626" w:rsidRPr="003F6E09">
              <w:rPr>
                <w:rFonts w:eastAsia="標楷體"/>
                <w:sz w:val="26"/>
                <w:szCs w:val="26"/>
              </w:rPr>
              <w:t>明</w:t>
            </w:r>
            <w:r w:rsidR="003B2626"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="003B2626"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BF7D67" w:rsidRPr="00E5493B" w:rsidRDefault="00BF7D67" w:rsidP="00BF7D67">
            <w:pPr>
              <w:spacing w:line="440" w:lineRule="exact"/>
              <w:ind w:left="502" w:hangingChars="193" w:hanging="502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sz w:val="26"/>
                <w:szCs w:val="26"/>
              </w:rPr>
              <w:t>一、</w:t>
            </w:r>
            <w:r w:rsidRPr="00E5493B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為使本地區</w:t>
            </w:r>
            <w:r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201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-201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E5493B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年度</w:t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合格備取學生</w:t>
            </w:r>
            <w:r w:rsidRPr="00E5493B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，對成為一位成功交換學生有更充分的準備，特舉辦四天三夜的講習會，其間將安排密集課程，並聘請學有</w:t>
            </w:r>
            <w:proofErr w:type="gramStart"/>
            <w:r w:rsidRPr="00E5493B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專精且熱心</w:t>
            </w:r>
            <w:proofErr w:type="gramEnd"/>
            <w:r w:rsidRPr="00E5493B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公益的專家學者來為合格備取生上課。期盼合格備取學生藉由此次講習會，能習得出國交換時應具備的各項社交、生活、及應有之國際觀與人生觀，進而成為一名優秀的扶輪親善大使。</w:t>
            </w:r>
          </w:p>
          <w:p w:rsidR="00BF7D67" w:rsidRDefault="00BF7D67" w:rsidP="00BF7D67">
            <w:pPr>
              <w:ind w:left="502" w:hangingChars="193" w:hanging="502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BF7D67" w:rsidRPr="00C712DC" w:rsidRDefault="00BF7D67" w:rsidP="00BF7D67">
            <w:pPr>
              <w:spacing w:line="440" w:lineRule="exact"/>
              <w:ind w:left="502" w:hangingChars="193" w:hanging="502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二、本地區將訂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於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年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9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舉行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C712DC">
              <w:rPr>
                <w:rFonts w:eastAsia="標楷體"/>
                <w:color w:val="000000"/>
                <w:kern w:val="0"/>
                <w:sz w:val="26"/>
                <w:szCs w:val="26"/>
              </w:rPr>
              <w:t>-201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7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年度</w:t>
            </w:r>
            <w:r>
              <w:rPr>
                <w:rFonts w:eastAsia="標楷體" w:hAnsi="標楷體" w:hint="eastAsia"/>
                <w:sz w:val="26"/>
                <w:szCs w:val="26"/>
              </w:rPr>
              <w:t>長期推薦派遣學生</w:t>
            </w:r>
            <w:r w:rsidRPr="00E5493B">
              <w:rPr>
                <w:rFonts w:eastAsia="標楷體"/>
                <w:color w:val="000000"/>
                <w:kern w:val="0"/>
                <w:sz w:val="26"/>
                <w:szCs w:val="26"/>
              </w:rPr>
              <w:t>第二次講習會，時間及地點如下：</w:t>
            </w:r>
          </w:p>
          <w:p w:rsidR="00BF7D67" w:rsidRPr="00E5493B" w:rsidRDefault="00BF7D67" w:rsidP="00BF7D67">
            <w:pPr>
              <w:spacing w:line="340" w:lineRule="exact"/>
              <w:ind w:leftChars="233" w:left="560" w:hanging="1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集合時間：</w:t>
            </w:r>
            <w:r w:rsidRPr="00E5493B">
              <w:rPr>
                <w:rFonts w:eastAsia="標楷體"/>
                <w:color w:val="FF0000"/>
                <w:kern w:val="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6</w:t>
            </w: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1</w:t>
            </w: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29</w:t>
            </w: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日（星期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五</w:t>
            </w: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）</w:t>
            </w:r>
            <w:r w:rsidRPr="00E5493B">
              <w:rPr>
                <w:rFonts w:eastAsia="標楷體"/>
                <w:color w:val="FF0000"/>
                <w:kern w:val="0"/>
                <w:sz w:val="26"/>
                <w:szCs w:val="26"/>
              </w:rPr>
              <w:t xml:space="preserve"> 11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>:30 ~12:00</w:t>
            </w:r>
          </w:p>
          <w:p w:rsidR="00BF7D67" w:rsidRPr="00C712DC" w:rsidRDefault="00BF7D67" w:rsidP="00BF7D67">
            <w:pPr>
              <w:tabs>
                <w:tab w:val="left" w:pos="-2880"/>
              </w:tabs>
              <w:spacing w:line="400" w:lineRule="exact"/>
              <w:ind w:leftChars="233" w:left="560" w:hanging="1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報到</w:t>
            </w:r>
            <w:r w:rsidRPr="00E5493B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地點：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>劍潭青年活動中心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住宿大樓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>【台北市士林區中山北路四段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>16</w:t>
            </w:r>
            <w:r w:rsidRPr="00E5493B">
              <w:rPr>
                <w:rFonts w:eastAsia="標楷體"/>
                <w:color w:val="FF0000"/>
                <w:sz w:val="26"/>
                <w:szCs w:val="26"/>
              </w:rPr>
              <w:t>號】</w:t>
            </w:r>
          </w:p>
          <w:p w:rsidR="00BF7D67" w:rsidRPr="00C712DC" w:rsidRDefault="00BF7D67" w:rsidP="00BF7D67">
            <w:pPr>
              <w:spacing w:line="400" w:lineRule="exact"/>
              <w:ind w:leftChars="210" w:left="504" w:firstLine="2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＊</w:t>
            </w:r>
            <w:proofErr w:type="gramEnd"/>
            <w:r w:rsidRPr="00C712DC">
              <w:rPr>
                <w:rFonts w:eastAsia="標楷體" w:hAnsi="標楷體"/>
                <w:b/>
                <w:color w:val="000000"/>
                <w:sz w:val="26"/>
                <w:szCs w:val="26"/>
              </w:rPr>
              <w:t>本次講習會對</w:t>
            </w:r>
            <w:r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分派國家</w:t>
            </w:r>
            <w:r w:rsidRPr="00C712DC">
              <w:rPr>
                <w:rFonts w:eastAsia="標楷體" w:hAnsi="標楷體"/>
                <w:b/>
                <w:color w:val="000000"/>
                <w:sz w:val="26"/>
                <w:szCs w:val="26"/>
              </w:rPr>
              <w:t>評核分數有極重大影響，請務必全程專</w:t>
            </w:r>
            <w:r>
              <w:rPr>
                <w:rFonts w:eastAsia="標楷體" w:hAnsi="標楷體"/>
                <w:b/>
                <w:color w:val="000000"/>
                <w:sz w:val="26"/>
                <w:szCs w:val="26"/>
              </w:rPr>
              <w:t>心參與</w:t>
            </w:r>
            <w:r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，</w:t>
            </w:r>
            <w:r w:rsidRPr="00C712DC">
              <w:rPr>
                <w:rFonts w:eastAsia="標楷體" w:hAnsi="標楷體"/>
                <w:b/>
                <w:color w:val="000000"/>
                <w:sz w:val="26"/>
                <w:szCs w:val="26"/>
              </w:rPr>
              <w:t>缺席或曠課將會被嚴重扣分。</w:t>
            </w:r>
          </w:p>
          <w:p w:rsidR="00BF7D67" w:rsidRDefault="00BF7D67" w:rsidP="00BF7D67">
            <w:pPr>
              <w:autoSpaceDE w:val="0"/>
              <w:autoSpaceDN w:val="0"/>
              <w:adjustRightInd w:val="0"/>
              <w:rPr>
                <w:rFonts w:eastAsia="標楷體" w:hAnsi="標楷體"/>
                <w:kern w:val="0"/>
                <w:sz w:val="26"/>
                <w:szCs w:val="26"/>
              </w:rPr>
            </w:pPr>
          </w:p>
          <w:p w:rsidR="00BF7D67" w:rsidRPr="00C712DC" w:rsidRDefault="00BF7D67" w:rsidP="00BF7D67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三、講習會注意事項</w:t>
            </w:r>
          </w:p>
          <w:p w:rsidR="00BF7D67" w:rsidRPr="00B5583E" w:rsidRDefault="00BF7D67" w:rsidP="00BF7D67">
            <w:pPr>
              <w:spacing w:line="400" w:lineRule="exact"/>
              <w:ind w:leftChars="236" w:left="587" w:hangingChars="8" w:hanging="21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一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每堂課程皆依學習表現評分，總分列入志願排序的計分。</w:t>
            </w:r>
            <w:r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英文演講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每人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2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分鐘</w:t>
            </w:r>
            <w:r w:rsidRPr="00B5583E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，題目</w:t>
            </w:r>
            <w:r w:rsidRPr="00B5583E"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如下擇一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，請學生先行準備內容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（請勿將講稿放在手機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。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br/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【若不足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2</w:t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分鐘，將酌量扣分】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</w:p>
          <w:p w:rsidR="00BF7D67" w:rsidRPr="00B5583E" w:rsidRDefault="00BF7D67" w:rsidP="00BF7D67">
            <w:pPr>
              <w:spacing w:line="400" w:lineRule="exact"/>
              <w:ind w:leftChars="582" w:left="1418" w:hangingChars="8" w:hanging="21"/>
              <w:jc w:val="both"/>
              <w:rPr>
                <w:rFonts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 xml:space="preserve">1. </w:t>
            </w: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>我的家庭</w:t>
            </w:r>
          </w:p>
          <w:p w:rsidR="00BF7D67" w:rsidRPr="00B5583E" w:rsidRDefault="00BF7D67" w:rsidP="00BF7D67">
            <w:pPr>
              <w:spacing w:line="400" w:lineRule="exact"/>
              <w:ind w:leftChars="582" w:left="1418" w:hangingChars="8" w:hanging="21"/>
              <w:jc w:val="both"/>
              <w:rPr>
                <w:rFonts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 xml:space="preserve">2. </w:t>
            </w: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>我的校園生活</w:t>
            </w:r>
          </w:p>
          <w:p w:rsidR="00BF7D67" w:rsidRPr="00B5583E" w:rsidRDefault="00BF7D67" w:rsidP="00BF7D67">
            <w:pPr>
              <w:spacing w:line="400" w:lineRule="exact"/>
              <w:ind w:leftChars="582" w:left="1418" w:hangingChars="8" w:hanging="21"/>
              <w:jc w:val="both"/>
              <w:rPr>
                <w:rFonts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 xml:space="preserve">3. </w:t>
            </w: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>我的國家</w:t>
            </w:r>
          </w:p>
          <w:p w:rsidR="00BF7D67" w:rsidRPr="00B5583E" w:rsidRDefault="00BF7D67" w:rsidP="00BF7D67">
            <w:pPr>
              <w:spacing w:line="400" w:lineRule="exact"/>
              <w:ind w:leftChars="582" w:left="1418" w:hangingChars="8" w:hanging="21"/>
              <w:jc w:val="both"/>
              <w:rPr>
                <w:rFonts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5583E">
              <w:rPr>
                <w:rFonts w:eastAsia="標楷體" w:hAnsi="標楷體" w:hint="eastAsia"/>
                <w:b/>
                <w:color w:val="000000"/>
                <w:kern w:val="0"/>
                <w:sz w:val="26"/>
                <w:szCs w:val="26"/>
              </w:rPr>
              <w:t xml:space="preserve">4. </w:t>
            </w:r>
            <w:r w:rsidRPr="00B5583E">
              <w:rPr>
                <w:rFonts w:eastAsia="標楷體" w:hAnsi="標楷體"/>
                <w:b/>
                <w:color w:val="000000"/>
                <w:kern w:val="0"/>
                <w:sz w:val="26"/>
                <w:szCs w:val="26"/>
              </w:rPr>
              <w:t>我最想去的交換國家</w:t>
            </w:r>
          </w:p>
          <w:p w:rsidR="00BF7D67" w:rsidRPr="00B5583E" w:rsidRDefault="00BF7D67" w:rsidP="00BF7D67">
            <w:pPr>
              <w:spacing w:line="400" w:lineRule="exact"/>
              <w:ind w:leftChars="236" w:left="587" w:hangingChars="8" w:hanging="21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二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第一天統一穿著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RYE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白色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POLO</w:t>
            </w:r>
            <w:proofErr w:type="gramStart"/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衫及休閒</w:t>
            </w:r>
            <w:proofErr w:type="gramEnd"/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褲，未領取者當天報到時補發。</w:t>
            </w:r>
          </w:p>
          <w:p w:rsidR="00BF7D67" w:rsidRPr="00B5583E" w:rsidRDefault="00BF7D67" w:rsidP="00BF7D67">
            <w:pPr>
              <w:spacing w:line="400" w:lineRule="exact"/>
              <w:ind w:leftChars="236" w:left="587" w:hangingChars="8" w:hanging="21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三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上課時統一保管個人手機及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3C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通訊產品，並於當天課程結束後歸還學生。若有急需聯絡之緊急狀況，請直撥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RYE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手機：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0933-663490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。</w:t>
            </w:r>
          </w:p>
          <w:p w:rsidR="00BF7D67" w:rsidRPr="00B5583E" w:rsidRDefault="00BF7D67" w:rsidP="00BF7D67">
            <w:pPr>
              <w:spacing w:line="400" w:lineRule="exact"/>
              <w:ind w:leftChars="236" w:left="587" w:hangingChars="8" w:hanging="21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lastRenderedPageBreak/>
              <w:t>（四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鑒於部分學生之前出席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RYE</w:t>
            </w:r>
            <w:r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相關活動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有嚴重遲到情形，</w:t>
            </w:r>
            <w:r w:rsidRPr="00B5583E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請家長督促學生務必在集合時間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（</w:t>
            </w:r>
            <w:r w:rsidRPr="00B5583E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前</w:t>
            </w:r>
            <w:r>
              <w:rPr>
                <w:rFonts w:eastAsia="標楷體" w:hAnsi="標楷體" w:hint="eastAsia"/>
                <w:color w:val="FF0000"/>
                <w:kern w:val="0"/>
                <w:sz w:val="26"/>
                <w:szCs w:val="26"/>
              </w:rPr>
              <w:t>）</w:t>
            </w:r>
            <w:r w:rsidRPr="00B5583E">
              <w:rPr>
                <w:rFonts w:eastAsia="標楷體" w:hAnsi="標楷體"/>
                <w:color w:val="FF0000"/>
                <w:kern w:val="0"/>
                <w:sz w:val="26"/>
                <w:szCs w:val="26"/>
              </w:rPr>
              <w:t>，準時抵達指定集合地點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，以免耽誤後續活動行程。</w:t>
            </w:r>
          </w:p>
          <w:p w:rsidR="00BF7D67" w:rsidRPr="00B5583E" w:rsidRDefault="00BF7D67" w:rsidP="00BF7D67">
            <w:pPr>
              <w:spacing w:line="400" w:lineRule="exact"/>
              <w:ind w:leftChars="236" w:left="587" w:hangingChars="8" w:hanging="21"/>
              <w:jc w:val="both"/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五）</w:t>
            </w:r>
            <w:r w:rsidRPr="00B5583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早晚天氣多變，請所有合格備取學生穿著保暖衣物、外套及舒適布鞋即可。</w:t>
            </w:r>
          </w:p>
          <w:p w:rsidR="00BF7D67" w:rsidRPr="00C712DC" w:rsidRDefault="00BF7D67" w:rsidP="00BF7D67">
            <w:pPr>
              <w:spacing w:line="4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BF7D67" w:rsidRPr="00C712DC" w:rsidRDefault="00BF7D67" w:rsidP="00BF7D67">
            <w:pPr>
              <w:spacing w:line="400" w:lineRule="exact"/>
              <w:ind w:left="588" w:hangingChars="226" w:hanging="58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四、</w:t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響應</w:t>
            </w:r>
            <w:proofErr w:type="gramStart"/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節能減碳及</w:t>
            </w:r>
            <w:proofErr w:type="gramEnd"/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【一次性拋棄式個人用品減量】措施，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請學員務必確實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攜帶：</w:t>
            </w:r>
            <w:r w:rsidRPr="00C712DC">
              <w:rPr>
                <w:rFonts w:eastAsia="標楷體"/>
                <w:kern w:val="0"/>
                <w:sz w:val="26"/>
                <w:szCs w:val="26"/>
              </w:rPr>
              <w:br/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一）</w:t>
            </w:r>
            <w:r w:rsidRPr="00C712DC">
              <w:rPr>
                <w:rFonts w:eastAsia="標楷體" w:hAnsi="標楷體"/>
                <w:b/>
                <w:kern w:val="0"/>
                <w:sz w:val="26"/>
                <w:szCs w:val="26"/>
              </w:rPr>
              <w:t>個人盥洗用品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及換洗衣物。</w:t>
            </w:r>
          </w:p>
          <w:p w:rsidR="00BF7D67" w:rsidRPr="00C712DC" w:rsidRDefault="00BF7D67" w:rsidP="00BF7D67">
            <w:pPr>
              <w:autoSpaceDE w:val="0"/>
              <w:autoSpaceDN w:val="0"/>
              <w:adjustRightInd w:val="0"/>
              <w:spacing w:line="400" w:lineRule="exact"/>
              <w:ind w:leftChars="245" w:left="588"/>
              <w:rPr>
                <w:rFonts w:eastAsia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二）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環保杯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。</w:t>
            </w:r>
          </w:p>
          <w:p w:rsidR="00BF7D67" w:rsidRPr="00C712DC" w:rsidRDefault="00BF7D67" w:rsidP="00BF7D67">
            <w:pPr>
              <w:autoSpaceDE w:val="0"/>
              <w:autoSpaceDN w:val="0"/>
              <w:adjustRightInd w:val="0"/>
              <w:spacing w:line="400" w:lineRule="exact"/>
              <w:ind w:leftChars="245" w:left="588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三）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個人藥品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。若有特殊疾病，請</w:t>
            </w:r>
            <w:r>
              <w:rPr>
                <w:rFonts w:eastAsia="標楷體" w:hAnsi="標楷體" w:hint="eastAsia"/>
                <w:color w:val="000000"/>
                <w:spacing w:val="14"/>
                <w:sz w:val="26"/>
                <w:szCs w:val="26"/>
              </w:rPr>
              <w:t>備妥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個人藥</w:t>
            </w:r>
            <w:r>
              <w:rPr>
                <w:rFonts w:eastAsia="標楷體" w:hAnsi="標楷體" w:hint="eastAsia"/>
                <w:color w:val="000000"/>
                <w:spacing w:val="14"/>
                <w:sz w:val="26"/>
                <w:szCs w:val="26"/>
              </w:rPr>
              <w:t>品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，報到時先行告知</w:t>
            </w:r>
            <w:proofErr w:type="gramStart"/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隊輔。</w:t>
            </w:r>
            <w:proofErr w:type="gramEnd"/>
          </w:p>
          <w:p w:rsidR="00BF7D67" w:rsidRPr="00C712DC" w:rsidRDefault="00BF7D67" w:rsidP="00BF7D67">
            <w:pPr>
              <w:autoSpaceDE w:val="0"/>
              <w:autoSpaceDN w:val="0"/>
              <w:adjustRightInd w:val="0"/>
              <w:spacing w:line="400" w:lineRule="exact"/>
              <w:ind w:leftChars="245" w:left="588"/>
              <w:rPr>
                <w:rFonts w:eastAsia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四）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文具用品</w:t>
            </w:r>
            <w:r w:rsidRPr="00C712DC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。請確實做好上課筆記。</w:t>
            </w:r>
          </w:p>
          <w:p w:rsidR="00BF7D67" w:rsidRDefault="00BF7D67" w:rsidP="00BF7D67">
            <w:pPr>
              <w:autoSpaceDE w:val="0"/>
              <w:autoSpaceDN w:val="0"/>
              <w:adjustRightInd w:val="0"/>
              <w:spacing w:line="400" w:lineRule="exact"/>
              <w:ind w:left="1"/>
              <w:rPr>
                <w:rFonts w:eastAsia="標楷體" w:hAnsi="標楷體"/>
                <w:kern w:val="0"/>
                <w:sz w:val="26"/>
                <w:szCs w:val="26"/>
              </w:rPr>
            </w:pPr>
          </w:p>
          <w:p w:rsidR="00BF7D67" w:rsidRDefault="00BF7D67" w:rsidP="00BF7D67">
            <w:pPr>
              <w:spacing w:line="400" w:lineRule="exact"/>
              <w:ind w:left="614" w:hangingChars="236" w:hanging="614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五、課程須知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：</w:t>
            </w:r>
          </w:p>
          <w:p w:rsidR="00BF7D67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一）</w:t>
            </w:r>
            <w:r w:rsidR="004D32C8" w:rsidRPr="004D32C8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1/31</w:t>
            </w:r>
            <w:r w:rsidRPr="00C44160">
              <w:rPr>
                <w:rFonts w:eastAsia="標楷體" w:hAnsi="標楷體"/>
                <w:b/>
                <w:kern w:val="0"/>
                <w:sz w:val="26"/>
                <w:szCs w:val="26"/>
              </w:rPr>
              <w:t>「美姿</w:t>
            </w: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實作課程</w:t>
            </w:r>
            <w:r w:rsidRPr="00C44160">
              <w:rPr>
                <w:rFonts w:eastAsia="標楷體" w:hAnsi="標楷體"/>
                <w:b/>
                <w:kern w:val="0"/>
                <w:sz w:val="26"/>
                <w:szCs w:val="26"/>
              </w:rPr>
              <w:t>」</w:t>
            </w:r>
          </w:p>
          <w:p w:rsidR="00BF7D67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　　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1. 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女生</w:t>
            </w:r>
            <w:proofErr w:type="gramStart"/>
            <w:r>
              <w:rPr>
                <w:rFonts w:eastAsia="標楷體" w:hAnsi="標楷體"/>
                <w:kern w:val="0"/>
                <w:sz w:val="26"/>
                <w:szCs w:val="26"/>
              </w:rPr>
              <w:t>—</w:t>
            </w:r>
            <w:proofErr w:type="gramEnd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請</w:t>
            </w:r>
            <w:proofErr w:type="gramStart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務必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著</w:t>
            </w:r>
            <w:proofErr w:type="gramEnd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正式洋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裝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、高跟鞋與絲襪，並攜帶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基本彩妝用品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【粉底、蜜粉或粉餅、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睫毛夾、睫毛膏、</w:t>
            </w:r>
            <w:r>
              <w:rPr>
                <w:rFonts w:eastAsia="標楷體" w:hAnsi="標楷體"/>
                <w:kern w:val="0"/>
                <w:sz w:val="26"/>
                <w:szCs w:val="26"/>
              </w:rPr>
              <w:t>眼影、腮紅、刷子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、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口紅</w:t>
            </w:r>
            <w:r w:rsidRPr="00094374">
              <w:rPr>
                <w:rFonts w:eastAsia="標楷體" w:hAnsi="標楷體" w:hint="eastAsia"/>
                <w:kern w:val="0"/>
                <w:sz w:val="26"/>
                <w:szCs w:val="26"/>
              </w:rPr>
              <w:t>…等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，及卸妝用品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】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。</w:t>
            </w:r>
          </w:p>
          <w:p w:rsidR="00BF7D67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　　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2. 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男生</w:t>
            </w:r>
            <w:proofErr w:type="gramStart"/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—</w:t>
            </w:r>
            <w:proofErr w:type="gramEnd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請</w:t>
            </w:r>
            <w:proofErr w:type="gramStart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務必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t>著</w:t>
            </w:r>
            <w:proofErr w:type="gramEnd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素面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襯衫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、西裝褲、西裝外套、皮鞋，並攜帶正式</w:t>
            </w:r>
            <w:r w:rsidRPr="00C712DC">
              <w:rPr>
                <w:rFonts w:eastAsia="標楷體" w:hAnsi="標楷體"/>
                <w:kern w:val="0"/>
                <w:sz w:val="26"/>
                <w:szCs w:val="26"/>
              </w:rPr>
              <w:t>領帶一條。</w:t>
            </w:r>
          </w:p>
          <w:p w:rsidR="00BF7D67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二）</w:t>
            </w:r>
            <w:r w:rsidR="004D32C8" w:rsidRPr="004D32C8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1/31</w:t>
            </w:r>
            <w:r w:rsidRPr="00C44160">
              <w:rPr>
                <w:rFonts w:eastAsia="標楷體" w:hAnsi="標楷體"/>
                <w:b/>
                <w:kern w:val="0"/>
                <w:sz w:val="26"/>
                <w:szCs w:val="26"/>
              </w:rPr>
              <w:t>「</w:t>
            </w: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快慢舞教學</w:t>
            </w:r>
            <w:r w:rsidRPr="00C44160">
              <w:rPr>
                <w:rFonts w:eastAsia="標楷體" w:hAnsi="標楷體"/>
                <w:b/>
                <w:kern w:val="0"/>
                <w:sz w:val="26"/>
                <w:szCs w:val="26"/>
              </w:rPr>
              <w:t>」</w:t>
            </w:r>
          </w:p>
          <w:p w:rsidR="00BF7D67" w:rsidRPr="00C051D8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　　女生</w:t>
            </w:r>
            <w:proofErr w:type="gramStart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需著</w:t>
            </w:r>
            <w:proofErr w:type="gramEnd"/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高跟鞋，請以方便活動的高度為主。</w:t>
            </w:r>
            <w:r w:rsidRPr="00094374">
              <w:rPr>
                <w:rFonts w:eastAsia="標楷體" w:hAnsi="標楷體"/>
                <w:kern w:val="0"/>
                <w:sz w:val="26"/>
                <w:szCs w:val="26"/>
              </w:rPr>
              <w:br/>
            </w:r>
            <w:r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C712DC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）</w:t>
            </w:r>
            <w:r w:rsidR="004D32C8" w:rsidRPr="004D32C8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2/1</w:t>
            </w:r>
            <w:r w:rsidRPr="00C44160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「英文演講技巧」</w:t>
            </w:r>
          </w:p>
          <w:p w:rsidR="00BF7D67" w:rsidRPr="00C44160" w:rsidRDefault="00BF7D67" w:rsidP="00BF7D67">
            <w:pPr>
              <w:spacing w:line="400" w:lineRule="exact"/>
              <w:ind w:leftChars="245" w:left="588" w:firstLineChars="16" w:firstLine="4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　　</w:t>
            </w:r>
            <w:r w:rsidRPr="00C44160">
              <w:rPr>
                <w:rFonts w:eastAsia="標楷體" w:hAnsi="標楷體" w:hint="eastAsia"/>
                <w:kern w:val="0"/>
                <w:sz w:val="26"/>
                <w:szCs w:val="26"/>
              </w:rPr>
              <w:t>須備筆記型電腦及</w:t>
            </w:r>
            <w:r w:rsidRPr="00C44160">
              <w:rPr>
                <w:rFonts w:eastAsia="標楷體" w:hAnsi="標楷體" w:hint="eastAsia"/>
                <w:kern w:val="0"/>
                <w:sz w:val="26"/>
                <w:szCs w:val="26"/>
              </w:rPr>
              <w:t>USB</w:t>
            </w:r>
            <w:r w:rsidRPr="00C44160">
              <w:rPr>
                <w:rFonts w:eastAsia="標楷體" w:hAnsi="標楷體" w:hint="eastAsia"/>
                <w:kern w:val="0"/>
                <w:sz w:val="26"/>
                <w:szCs w:val="26"/>
              </w:rPr>
              <w:t>，以利簡報製作及發表。</w:t>
            </w:r>
          </w:p>
          <w:p w:rsidR="00BF7D67" w:rsidRPr="00C712DC" w:rsidRDefault="00BF7D67" w:rsidP="00BF7D67">
            <w:pPr>
              <w:spacing w:line="4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  <w:p w:rsidR="00BF7D67" w:rsidRPr="00C712DC" w:rsidRDefault="00BF7D67" w:rsidP="00BF7D67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C712DC">
              <w:rPr>
                <w:rFonts w:eastAsia="標楷體" w:hAnsi="標楷體"/>
                <w:sz w:val="26"/>
                <w:szCs w:val="26"/>
              </w:rPr>
              <w:t>六、若有任何問題，歡迎與地區青少年交換委員會聯絡</w:t>
            </w:r>
          </w:p>
          <w:p w:rsidR="00BF7D67" w:rsidRPr="00C712DC" w:rsidRDefault="00BF7D67" w:rsidP="00BF7D67">
            <w:pPr>
              <w:spacing w:line="400" w:lineRule="exact"/>
              <w:rPr>
                <w:rFonts w:eastAsia="標楷體"/>
                <w:noProof/>
                <w:color w:val="000000"/>
                <w:sz w:val="26"/>
                <w:szCs w:val="26"/>
              </w:rPr>
            </w:pP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    </w:t>
            </w:r>
            <w:r w:rsidRPr="00C712DC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聯絡人：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>RYE</w:t>
            </w:r>
            <w:r w:rsidRPr="00C712DC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執行秘書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 </w:t>
            </w:r>
            <w:r w:rsidR="005825A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蔡雨珊</w:t>
            </w:r>
            <w:r w:rsidR="004D32C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 xml:space="preserve"> </w:t>
            </w:r>
            <w:r w:rsidR="005825A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(Elisa)</w:t>
            </w:r>
            <w:r w:rsidR="005825A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、莊媁茹</w:t>
            </w:r>
            <w:r w:rsidR="004D32C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 xml:space="preserve"> </w:t>
            </w:r>
            <w:r w:rsidR="005825A8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(Diane)</w:t>
            </w:r>
          </w:p>
          <w:p w:rsidR="00BF7D67" w:rsidRPr="00C712DC" w:rsidRDefault="00BF7D67" w:rsidP="00BF7D67">
            <w:pPr>
              <w:spacing w:line="400" w:lineRule="exact"/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</w:pP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    </w:t>
            </w:r>
            <w:r w:rsidRPr="00C712DC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電話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:(02)2968-2866    </w:t>
            </w:r>
            <w:r w:rsidRPr="00C712DC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傳真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:(02)2968-2856  </w:t>
            </w:r>
            <w:r w:rsidRPr="00C712DC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手機：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</w:rPr>
              <w:t>0933-663490</w:t>
            </w:r>
          </w:p>
          <w:p w:rsidR="00BF7D67" w:rsidRPr="00C712DC" w:rsidRDefault="00BF7D67" w:rsidP="00BF7D67">
            <w:pPr>
              <w:spacing w:line="400" w:lineRule="exact"/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</w:pPr>
            <w:r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  <w:t xml:space="preserve">    E-mail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  <w:t>: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  <w:lang w:val="de-DE"/>
              </w:rPr>
              <w:t xml:space="preserve"> 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  <w:t xml:space="preserve">rye@rid3490.org.tw    </w:t>
            </w:r>
            <w:r w:rsidRPr="00751285"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  <w:t>http://rye.rid3490.org.tw</w:t>
            </w:r>
            <w:r w:rsidRPr="00C712DC">
              <w:rPr>
                <w:rFonts w:eastAsia="標楷體"/>
                <w:noProof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BF7D67" w:rsidRPr="005825A8" w:rsidRDefault="00BF7D67" w:rsidP="00BF7D6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</w:p>
          <w:p w:rsidR="00BF7D67" w:rsidRPr="00C712DC" w:rsidRDefault="00BF7D67" w:rsidP="00BF7D6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  <w:lang w:val="de-DE"/>
              </w:rPr>
            </w:pPr>
            <w:r w:rsidRPr="00C712DC">
              <w:rPr>
                <w:rFonts w:ascii="Times New Roman" w:eastAsia="標楷體" w:hAnsi="標楷體"/>
                <w:sz w:val="22"/>
                <w:szCs w:val="22"/>
              </w:rPr>
              <w:t>正本</w:t>
            </w:r>
            <w:r w:rsidRPr="00C712DC">
              <w:rPr>
                <w:rFonts w:ascii="Times New Roman" w:eastAsia="標楷體" w:hAnsi="標楷體"/>
                <w:sz w:val="22"/>
                <w:szCs w:val="22"/>
                <w:lang w:val="de-DE"/>
              </w:rPr>
              <w:t>：</w:t>
            </w:r>
            <w:r w:rsidRPr="00C712DC">
              <w:rPr>
                <w:rFonts w:ascii="Times New Roman" w:eastAsia="標楷體" w:hAnsi="標楷體"/>
                <w:sz w:val="22"/>
                <w:szCs w:val="22"/>
              </w:rPr>
              <w:t>如受文者</w:t>
            </w:r>
            <w:r w:rsidRPr="00C712DC">
              <w:rPr>
                <w:rFonts w:ascii="Times New Roman" w:eastAsia="標楷體"/>
                <w:sz w:val="22"/>
                <w:szCs w:val="22"/>
                <w:lang w:val="de-DE"/>
              </w:rPr>
              <w:tab/>
            </w:r>
          </w:p>
          <w:p w:rsidR="00BF7D67" w:rsidRDefault="00BF7D67" w:rsidP="00BF7D67">
            <w:pPr>
              <w:pStyle w:val="a8"/>
              <w:tabs>
                <w:tab w:val="left" w:pos="1620"/>
              </w:tabs>
              <w:snapToGrid w:val="0"/>
              <w:spacing w:line="280" w:lineRule="exact"/>
              <w:ind w:left="660" w:hangingChars="300" w:hanging="660"/>
              <w:rPr>
                <w:rFonts w:ascii="Times New Roman" w:eastAsia="標楷體" w:hAnsi="標楷體"/>
                <w:sz w:val="22"/>
                <w:szCs w:val="22"/>
              </w:rPr>
            </w:pPr>
            <w:r w:rsidRPr="00C712DC">
              <w:rPr>
                <w:rFonts w:ascii="Times New Roman" w:eastAsia="標楷體" w:hAnsi="標楷體"/>
                <w:color w:val="000000"/>
                <w:sz w:val="22"/>
                <w:szCs w:val="22"/>
              </w:rPr>
              <w:t>副本</w:t>
            </w:r>
            <w:r w:rsidRPr="00C712DC">
              <w:rPr>
                <w:rFonts w:ascii="Times New Roman" w:eastAsia="標楷體" w:hAnsi="標楷體"/>
                <w:color w:val="000000"/>
                <w:sz w:val="22"/>
                <w:szCs w:val="22"/>
                <w:lang w:val="de-DE"/>
              </w:rPr>
              <w:t>：前總監、總監當選人、總監提名人、</w:t>
            </w:r>
            <w:r w:rsidRPr="00C712DC">
              <w:rPr>
                <w:rFonts w:ascii="Times New Roman" w:eastAsia="標楷體" w:hAnsi="標楷體"/>
                <w:color w:val="000000"/>
                <w:sz w:val="22"/>
                <w:szCs w:val="22"/>
              </w:rPr>
              <w:t>各分區助理總監、地區副秘書、</w:t>
            </w:r>
            <w:r w:rsidRPr="00C712DC">
              <w:rPr>
                <w:rFonts w:ascii="Times New Roman" w:eastAsia="標楷體"/>
                <w:sz w:val="22"/>
                <w:szCs w:val="22"/>
              </w:rPr>
              <w:t>RYE</w:t>
            </w:r>
            <w:r w:rsidRPr="00C712DC">
              <w:rPr>
                <w:rFonts w:ascii="Times New Roman" w:eastAsia="標楷體" w:hAnsi="標楷體"/>
                <w:sz w:val="22"/>
                <w:szCs w:val="22"/>
              </w:rPr>
              <w:t>委員會</w:t>
            </w:r>
          </w:p>
          <w:p w:rsidR="00E10115" w:rsidRPr="00BF7D67" w:rsidRDefault="00E10115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2102"/>
        <w:tblW w:w="7782" w:type="dxa"/>
        <w:tblLook w:val="01E0"/>
      </w:tblPr>
      <w:tblGrid>
        <w:gridCol w:w="5069"/>
        <w:gridCol w:w="2713"/>
      </w:tblGrid>
      <w:tr w:rsidR="009F3FE5" w:rsidRPr="008F1915" w:rsidTr="009F3FE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9F3FE5" w:rsidRPr="00884028" w:rsidRDefault="009F3FE5" w:rsidP="009F3FE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lastRenderedPageBreak/>
              <w:t>地區總監：</w:t>
            </w:r>
          </w:p>
          <w:p w:rsidR="009F3FE5" w:rsidRPr="00BA52EE" w:rsidRDefault="009F3FE5" w:rsidP="009F3FE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9F3FE5" w:rsidRDefault="009F3FE5" w:rsidP="009F3FE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8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9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Pr="00A861E6" w:rsidRDefault="009F3FE5" w:rsidP="00A861E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343775</wp:posOffset>
            </wp:positionV>
            <wp:extent cx="1132205" cy="1144905"/>
            <wp:effectExtent l="19050" t="0" r="0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1E6" w:rsidRDefault="00A861E6" w:rsidP="00BF7D67">
      <w:pPr>
        <w:widowControl/>
      </w:pPr>
    </w:p>
    <w:p w:rsidR="00BF7D67" w:rsidRDefault="00BF7D67" w:rsidP="00BF7D67">
      <w:pPr>
        <w:widowControl/>
        <w:rPr>
          <w:rFonts w:hint="eastAsia"/>
        </w:rPr>
      </w:pPr>
    </w:p>
    <w:p w:rsidR="009F3FE5" w:rsidRDefault="009F3FE5" w:rsidP="00274BF6">
      <w:pPr>
        <w:widowControl/>
        <w:rPr>
          <w:rFonts w:eastAsia="標楷體" w:hint="eastAsia"/>
          <w:color w:val="FF0000"/>
          <w:sz w:val="28"/>
          <w:szCs w:val="28"/>
        </w:rPr>
      </w:pPr>
    </w:p>
    <w:p w:rsidR="00BF7D67" w:rsidRPr="009F3FE5" w:rsidRDefault="009F3FE5" w:rsidP="00274BF6">
      <w:pPr>
        <w:widowControl/>
        <w:rPr>
          <w:rFonts w:eastAsia="標楷體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6612255" cy="8992870"/>
            <wp:effectExtent l="19050" t="0" r="0" b="0"/>
            <wp:wrapSquare wrapText="bothSides"/>
            <wp:docPr id="4" name="圖片 2" descr="集中訓練講習會日程表2016-17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訓練講習會日程表2016-17_頁面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pt;margin-top:-688.5pt;width:493.6pt;height:23.25pt;z-index:251669504;mso-position-horizontal-relative:text;mso-position-vertical-relative:text;mso-width-relative:margin;mso-height-relative:margin">
            <v:textbox style="mso-next-textbox:#_x0000_s1026">
              <w:txbxContent>
                <w:p w:rsidR="00BF7D67" w:rsidRPr="00935D2B" w:rsidRDefault="00BF7D67" w:rsidP="00BF7D67">
                  <w:pPr>
                    <w:spacing w:line="300" w:lineRule="exact"/>
                    <w:rPr>
                      <w:rFonts w:eastAsia="標楷體"/>
                      <w:b/>
                      <w:sz w:val="30"/>
                      <w:szCs w:val="30"/>
                    </w:rPr>
                  </w:pPr>
                  <w:r w:rsidRPr="00935D2B">
                    <w:rPr>
                      <w:rFonts w:eastAsia="標楷體" w:hAnsi="標楷體"/>
                      <w:b/>
                      <w:sz w:val="30"/>
                      <w:szCs w:val="30"/>
                    </w:rPr>
                    <w:t>附件一：</w:t>
                  </w:r>
                  <w:r w:rsidRPr="00935D2B">
                    <w:rPr>
                      <w:rFonts w:eastAsia="標楷體"/>
                      <w:b/>
                      <w:color w:val="000000"/>
                      <w:kern w:val="0"/>
                      <w:sz w:val="30"/>
                      <w:szCs w:val="30"/>
                    </w:rPr>
                    <w:t>201</w:t>
                  </w:r>
                  <w:r>
                    <w:rPr>
                      <w:rFonts w:eastAsia="標楷體" w:hint="eastAsia"/>
                      <w:b/>
                      <w:color w:val="000000"/>
                      <w:kern w:val="0"/>
                      <w:sz w:val="30"/>
                      <w:szCs w:val="30"/>
                    </w:rPr>
                    <w:t>6</w:t>
                  </w:r>
                  <w:r w:rsidRPr="00935D2B">
                    <w:rPr>
                      <w:rFonts w:eastAsia="標楷體" w:hint="eastAsia"/>
                      <w:b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 w:rsidRPr="00935D2B">
                    <w:rPr>
                      <w:rFonts w:eastAsia="標楷體"/>
                      <w:b/>
                      <w:color w:val="000000"/>
                      <w:kern w:val="0"/>
                      <w:sz w:val="30"/>
                      <w:szCs w:val="30"/>
                    </w:rPr>
                    <w:t>-201</w:t>
                  </w:r>
                  <w:r>
                    <w:rPr>
                      <w:rFonts w:eastAsia="標楷體" w:hint="eastAsia"/>
                      <w:b/>
                      <w:color w:val="000000"/>
                      <w:kern w:val="0"/>
                      <w:sz w:val="30"/>
                      <w:szCs w:val="30"/>
                    </w:rPr>
                    <w:t>7</w:t>
                  </w:r>
                  <w:r w:rsidRPr="00935D2B">
                    <w:rPr>
                      <w:rFonts w:eastAsia="標楷體" w:hAnsi="標楷體"/>
                      <w:b/>
                      <w:color w:val="000000"/>
                      <w:kern w:val="0"/>
                      <w:sz w:val="30"/>
                      <w:szCs w:val="30"/>
                    </w:rPr>
                    <w:t>年度</w:t>
                  </w:r>
                  <w:r w:rsidRPr="00935D2B">
                    <w:rPr>
                      <w:rFonts w:eastAsia="標楷體"/>
                      <w:b/>
                      <w:color w:val="000000"/>
                      <w:kern w:val="0"/>
                      <w:sz w:val="30"/>
                      <w:szCs w:val="30"/>
                    </w:rPr>
                    <w:t>Outbound</w:t>
                  </w:r>
                  <w:r w:rsidRPr="00935D2B">
                    <w:rPr>
                      <w:rFonts w:eastAsia="標楷體" w:hAnsi="標楷體"/>
                      <w:b/>
                      <w:color w:val="000000"/>
                      <w:kern w:val="0"/>
                      <w:sz w:val="30"/>
                      <w:szCs w:val="30"/>
                    </w:rPr>
                    <w:t>講習會</w:t>
                  </w:r>
                  <w:r w:rsidRPr="00935D2B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30"/>
                      <w:szCs w:val="30"/>
                    </w:rPr>
                    <w:t>（</w:t>
                  </w:r>
                  <w:r w:rsidRPr="00935D2B">
                    <w:rPr>
                      <w:rFonts w:eastAsia="標楷體" w:hAnsi="標楷體"/>
                      <w:b/>
                      <w:color w:val="000000"/>
                      <w:kern w:val="0"/>
                      <w:sz w:val="30"/>
                      <w:szCs w:val="30"/>
                    </w:rPr>
                    <w:t>劍潭青年活動中心</w:t>
                  </w:r>
                  <w:r w:rsidRPr="00935D2B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30"/>
                      <w:szCs w:val="30"/>
                    </w:rPr>
                    <w:t>）</w:t>
                  </w:r>
                  <w:r w:rsidRPr="00935D2B">
                    <w:rPr>
                      <w:rFonts w:eastAsia="標楷體" w:hAnsi="標楷體"/>
                      <w:b/>
                      <w:color w:val="000000"/>
                      <w:kern w:val="0"/>
                      <w:sz w:val="30"/>
                      <w:szCs w:val="30"/>
                    </w:rPr>
                    <w:t>日程表</w:t>
                  </w:r>
                </w:p>
                <w:p w:rsidR="00BF7D67" w:rsidRDefault="00BF7D67" w:rsidP="00BF7D67"/>
              </w:txbxContent>
            </v:textbox>
          </v:shape>
        </w:pict>
      </w:r>
    </w:p>
    <w:p w:rsidR="00EE4AF5" w:rsidRDefault="009F3FE5" w:rsidP="00BF7D67">
      <w:r>
        <w:rPr>
          <w:noProof/>
        </w:rPr>
        <w:lastRenderedPageBreak/>
        <w:pict>
          <v:shape id="_x0000_s1028" type="#_x0000_t202" style="position:absolute;margin-left:1.8pt;margin-top:-4.6pt;width:298.35pt;height:23.25pt;z-index:251671552;mso-width-relative:margin;mso-height-relative:margin">
            <v:textbox style="mso-next-textbox:#_x0000_s1028">
              <w:txbxContent>
                <w:p w:rsidR="00452DCF" w:rsidRPr="0066199F" w:rsidRDefault="00452DCF" w:rsidP="00452DCF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二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劍潭青年活動中心交通路線圖</w:t>
                  </w:r>
                </w:p>
                <w:p w:rsidR="00452DCF" w:rsidRDefault="00452DCF" w:rsidP="00452DCF"/>
              </w:txbxContent>
            </v:textbox>
          </v:shape>
        </w:pict>
      </w:r>
    </w:p>
    <w:p w:rsidR="00452DCF" w:rsidRDefault="00452DCF" w:rsidP="00BF7D67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044</wp:posOffset>
            </wp:positionH>
            <wp:positionV relativeFrom="paragraph">
              <wp:posOffset>187905</wp:posOffset>
            </wp:positionV>
            <wp:extent cx="5952076" cy="5804452"/>
            <wp:effectExtent l="19050" t="0" r="0" b="0"/>
            <wp:wrapNone/>
            <wp:docPr id="1" name="圖片 5" descr="http://chientan.cyh.org.tw/ab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entan.cyh.org.tw/about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76" cy="580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Pr="00452DCF" w:rsidRDefault="00452DCF" w:rsidP="00452DCF"/>
    <w:p w:rsidR="00452DCF" w:rsidRDefault="00452DCF" w:rsidP="00452DCF"/>
    <w:p w:rsidR="00BF7D67" w:rsidRDefault="00BF7D67" w:rsidP="00452DCF">
      <w:pPr>
        <w:ind w:firstLineChars="200" w:firstLine="480"/>
      </w:pPr>
    </w:p>
    <w:p w:rsidR="00452DCF" w:rsidRDefault="00452DCF" w:rsidP="00452DCF">
      <w:pPr>
        <w:ind w:firstLineChars="200" w:firstLine="480"/>
      </w:pPr>
    </w:p>
    <w:p w:rsidR="00452DCF" w:rsidRDefault="00F30FCA" w:rsidP="00452DCF">
      <w:pPr>
        <w:ind w:firstLineChars="200" w:firstLine="480"/>
      </w:pPr>
      <w:r>
        <w:rPr>
          <w:noProof/>
        </w:rPr>
        <w:pict>
          <v:shape id="_x0000_s1030" type="#_x0000_t202" style="position:absolute;left:0;text-align:left;margin-left:2.35pt;margin-top:-9.5pt;width:256.15pt;height:23.25pt;z-index:251673600;mso-width-relative:margin;mso-height-relative:margin">
            <v:textbox style="mso-next-textbox:#_x0000_s1030">
              <w:txbxContent>
                <w:p w:rsidR="00452DCF" w:rsidRPr="0066199F" w:rsidRDefault="00452DCF" w:rsidP="00452DCF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三</w:t>
                  </w:r>
                  <w:proofErr w:type="gramEnd"/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劍潭青年活動中心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平面圖</w:t>
                  </w:r>
                </w:p>
              </w:txbxContent>
            </v:textbox>
          </v:shape>
        </w:pict>
      </w:r>
    </w:p>
    <w:p w:rsidR="00452DCF" w:rsidRDefault="00452DCF" w:rsidP="00452DCF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93980</wp:posOffset>
            </wp:positionV>
            <wp:extent cx="4926965" cy="7132320"/>
            <wp:effectExtent l="19050" t="0" r="6985" b="0"/>
            <wp:wrapTight wrapText="bothSides">
              <wp:wrapPolygon edited="0">
                <wp:start x="-84" y="0"/>
                <wp:lineTo x="-84" y="21519"/>
                <wp:lineTo x="21631" y="21519"/>
                <wp:lineTo x="21631" y="0"/>
                <wp:lineTo x="-84" y="0"/>
              </wp:wrapPolygon>
            </wp:wrapTight>
            <wp:docPr id="7" name="圖片 1" descr="http://chientan.cyh.org.tw/an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chientan.cyh.org.tw/anout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2" r="4037" b="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DCF" w:rsidRPr="00452DCF" w:rsidRDefault="00452DCF" w:rsidP="00452DCF"/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5"/>
      <w:footerReference w:type="default" r:id="rId16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4C" w:rsidRDefault="00876E4C">
      <w:r>
        <w:separator/>
      </w:r>
    </w:p>
  </w:endnote>
  <w:endnote w:type="continuationSeparator" w:id="0">
    <w:p w:rsidR="00876E4C" w:rsidRDefault="0087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F30FCA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 xml:space="preserve">13F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4C" w:rsidRDefault="00876E4C">
      <w:r>
        <w:separator/>
      </w:r>
    </w:p>
  </w:footnote>
  <w:footnote w:type="continuationSeparator" w:id="0">
    <w:p w:rsidR="00876E4C" w:rsidRDefault="0087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876E4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876E4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876E4C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876E4C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C25F50"/>
    <w:multiLevelType w:val="hybridMultilevel"/>
    <w:tmpl w:val="9B30287E"/>
    <w:lvl w:ilvl="0" w:tplc="DE2E44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43362" style="mso-wrap-style:none" fillcolor="white" stroke="f">
      <v:fill color="white"/>
      <v:stroke on="f"/>
      <o:colormenu v:ext="edit" fillcolor="#7030a0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E22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D76D2"/>
    <w:rsid w:val="000E08CB"/>
    <w:rsid w:val="000E3AC3"/>
    <w:rsid w:val="000F1BAB"/>
    <w:rsid w:val="000F2048"/>
    <w:rsid w:val="000F290D"/>
    <w:rsid w:val="000F6981"/>
    <w:rsid w:val="000F7BFD"/>
    <w:rsid w:val="0010052F"/>
    <w:rsid w:val="00100A69"/>
    <w:rsid w:val="00102DA3"/>
    <w:rsid w:val="0010570D"/>
    <w:rsid w:val="00114210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457"/>
    <w:rsid w:val="00236515"/>
    <w:rsid w:val="0024000F"/>
    <w:rsid w:val="00241708"/>
    <w:rsid w:val="002478E7"/>
    <w:rsid w:val="002549DB"/>
    <w:rsid w:val="00255EEF"/>
    <w:rsid w:val="002565B3"/>
    <w:rsid w:val="002630E6"/>
    <w:rsid w:val="00274BF6"/>
    <w:rsid w:val="00281B16"/>
    <w:rsid w:val="002838F1"/>
    <w:rsid w:val="00286DD7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312989"/>
    <w:rsid w:val="003200DA"/>
    <w:rsid w:val="003249C7"/>
    <w:rsid w:val="00327B37"/>
    <w:rsid w:val="00343762"/>
    <w:rsid w:val="00344749"/>
    <w:rsid w:val="003543A7"/>
    <w:rsid w:val="0035639A"/>
    <w:rsid w:val="00362DE5"/>
    <w:rsid w:val="003638A0"/>
    <w:rsid w:val="00366607"/>
    <w:rsid w:val="00390981"/>
    <w:rsid w:val="00396145"/>
    <w:rsid w:val="00396546"/>
    <w:rsid w:val="003A14F6"/>
    <w:rsid w:val="003A30AF"/>
    <w:rsid w:val="003A796F"/>
    <w:rsid w:val="003B064D"/>
    <w:rsid w:val="003B2626"/>
    <w:rsid w:val="003B31BD"/>
    <w:rsid w:val="003B46AC"/>
    <w:rsid w:val="003E2A3C"/>
    <w:rsid w:val="003E3769"/>
    <w:rsid w:val="003F0016"/>
    <w:rsid w:val="003F0C44"/>
    <w:rsid w:val="0040611D"/>
    <w:rsid w:val="00412395"/>
    <w:rsid w:val="00436269"/>
    <w:rsid w:val="00452DCF"/>
    <w:rsid w:val="004777E5"/>
    <w:rsid w:val="00483666"/>
    <w:rsid w:val="004A030E"/>
    <w:rsid w:val="004A3996"/>
    <w:rsid w:val="004A46DB"/>
    <w:rsid w:val="004B64C9"/>
    <w:rsid w:val="004B7C41"/>
    <w:rsid w:val="004C35F2"/>
    <w:rsid w:val="004D3042"/>
    <w:rsid w:val="004D32C8"/>
    <w:rsid w:val="004D608B"/>
    <w:rsid w:val="004E0D4E"/>
    <w:rsid w:val="004E3E3F"/>
    <w:rsid w:val="004F46CB"/>
    <w:rsid w:val="0050743C"/>
    <w:rsid w:val="00513241"/>
    <w:rsid w:val="005252B8"/>
    <w:rsid w:val="005278B8"/>
    <w:rsid w:val="00530490"/>
    <w:rsid w:val="00530DA0"/>
    <w:rsid w:val="00567FCC"/>
    <w:rsid w:val="00570FB3"/>
    <w:rsid w:val="005825A8"/>
    <w:rsid w:val="00593B5A"/>
    <w:rsid w:val="00597704"/>
    <w:rsid w:val="005A4853"/>
    <w:rsid w:val="005B6B59"/>
    <w:rsid w:val="005D7E68"/>
    <w:rsid w:val="005E24B9"/>
    <w:rsid w:val="005F2697"/>
    <w:rsid w:val="005F5C2D"/>
    <w:rsid w:val="006056CA"/>
    <w:rsid w:val="0061166D"/>
    <w:rsid w:val="00632348"/>
    <w:rsid w:val="006345BA"/>
    <w:rsid w:val="0063717D"/>
    <w:rsid w:val="00646E3C"/>
    <w:rsid w:val="00650520"/>
    <w:rsid w:val="00651481"/>
    <w:rsid w:val="0065492C"/>
    <w:rsid w:val="006565DC"/>
    <w:rsid w:val="00663F6F"/>
    <w:rsid w:val="006769F3"/>
    <w:rsid w:val="00677A5B"/>
    <w:rsid w:val="00680357"/>
    <w:rsid w:val="006810D8"/>
    <w:rsid w:val="00684C03"/>
    <w:rsid w:val="006853AE"/>
    <w:rsid w:val="006A0119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10DA0"/>
    <w:rsid w:val="007359E0"/>
    <w:rsid w:val="007549D8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B316B"/>
    <w:rsid w:val="007C19DC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62910"/>
    <w:rsid w:val="00871802"/>
    <w:rsid w:val="00876E4C"/>
    <w:rsid w:val="00892492"/>
    <w:rsid w:val="0089278B"/>
    <w:rsid w:val="00893D0C"/>
    <w:rsid w:val="008A0CBD"/>
    <w:rsid w:val="008A2252"/>
    <w:rsid w:val="008A347E"/>
    <w:rsid w:val="008B1848"/>
    <w:rsid w:val="008B5970"/>
    <w:rsid w:val="008B7D1D"/>
    <w:rsid w:val="008C375C"/>
    <w:rsid w:val="008C5C93"/>
    <w:rsid w:val="008D32EE"/>
    <w:rsid w:val="008D4321"/>
    <w:rsid w:val="008E12A5"/>
    <w:rsid w:val="008E2ABD"/>
    <w:rsid w:val="00900CA7"/>
    <w:rsid w:val="0091116B"/>
    <w:rsid w:val="00914066"/>
    <w:rsid w:val="00914B31"/>
    <w:rsid w:val="00914B55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90444"/>
    <w:rsid w:val="009915CB"/>
    <w:rsid w:val="00997735"/>
    <w:rsid w:val="009A595E"/>
    <w:rsid w:val="009A7A65"/>
    <w:rsid w:val="009B0882"/>
    <w:rsid w:val="009B116F"/>
    <w:rsid w:val="009C004F"/>
    <w:rsid w:val="009C2DEC"/>
    <w:rsid w:val="009C3EA9"/>
    <w:rsid w:val="009C54FA"/>
    <w:rsid w:val="009D3030"/>
    <w:rsid w:val="009E11F8"/>
    <w:rsid w:val="009F0C29"/>
    <w:rsid w:val="009F21CD"/>
    <w:rsid w:val="009F3C3D"/>
    <w:rsid w:val="009F3FE5"/>
    <w:rsid w:val="00A03C50"/>
    <w:rsid w:val="00A11B30"/>
    <w:rsid w:val="00A31805"/>
    <w:rsid w:val="00A379BB"/>
    <w:rsid w:val="00A633C3"/>
    <w:rsid w:val="00A74A5E"/>
    <w:rsid w:val="00A77DCD"/>
    <w:rsid w:val="00A861E6"/>
    <w:rsid w:val="00A91C18"/>
    <w:rsid w:val="00AB12C8"/>
    <w:rsid w:val="00AB5BC6"/>
    <w:rsid w:val="00AD0178"/>
    <w:rsid w:val="00AD1BF3"/>
    <w:rsid w:val="00AD295E"/>
    <w:rsid w:val="00AD2E21"/>
    <w:rsid w:val="00AD6DA6"/>
    <w:rsid w:val="00AF0C15"/>
    <w:rsid w:val="00AF0E95"/>
    <w:rsid w:val="00B10A78"/>
    <w:rsid w:val="00B231A8"/>
    <w:rsid w:val="00B30878"/>
    <w:rsid w:val="00B30C7C"/>
    <w:rsid w:val="00B4012A"/>
    <w:rsid w:val="00B57812"/>
    <w:rsid w:val="00B62EC7"/>
    <w:rsid w:val="00B73B75"/>
    <w:rsid w:val="00B769F9"/>
    <w:rsid w:val="00B85F85"/>
    <w:rsid w:val="00B91078"/>
    <w:rsid w:val="00B92A77"/>
    <w:rsid w:val="00B949E5"/>
    <w:rsid w:val="00BA0CF8"/>
    <w:rsid w:val="00BA27AD"/>
    <w:rsid w:val="00BA52EE"/>
    <w:rsid w:val="00BB5100"/>
    <w:rsid w:val="00BC4F47"/>
    <w:rsid w:val="00BC5B4C"/>
    <w:rsid w:val="00BC6C8F"/>
    <w:rsid w:val="00BE4F01"/>
    <w:rsid w:val="00BF2E7C"/>
    <w:rsid w:val="00BF7CE8"/>
    <w:rsid w:val="00BF7D67"/>
    <w:rsid w:val="00C041C8"/>
    <w:rsid w:val="00C20F14"/>
    <w:rsid w:val="00C27C3D"/>
    <w:rsid w:val="00C322B1"/>
    <w:rsid w:val="00C35E77"/>
    <w:rsid w:val="00C404BC"/>
    <w:rsid w:val="00C55306"/>
    <w:rsid w:val="00C625BE"/>
    <w:rsid w:val="00C711E8"/>
    <w:rsid w:val="00C74ACC"/>
    <w:rsid w:val="00C74B7E"/>
    <w:rsid w:val="00C7606D"/>
    <w:rsid w:val="00C81D13"/>
    <w:rsid w:val="00C91C41"/>
    <w:rsid w:val="00C92DA3"/>
    <w:rsid w:val="00CA61A2"/>
    <w:rsid w:val="00CB7543"/>
    <w:rsid w:val="00CC40C5"/>
    <w:rsid w:val="00CD5E51"/>
    <w:rsid w:val="00CE0BFC"/>
    <w:rsid w:val="00CE3238"/>
    <w:rsid w:val="00CE471C"/>
    <w:rsid w:val="00CF309F"/>
    <w:rsid w:val="00CF317E"/>
    <w:rsid w:val="00CF5377"/>
    <w:rsid w:val="00D04A97"/>
    <w:rsid w:val="00D139B0"/>
    <w:rsid w:val="00D24B3A"/>
    <w:rsid w:val="00D334EB"/>
    <w:rsid w:val="00D41013"/>
    <w:rsid w:val="00D6771E"/>
    <w:rsid w:val="00D8573B"/>
    <w:rsid w:val="00D87746"/>
    <w:rsid w:val="00D96A8F"/>
    <w:rsid w:val="00DA0DDB"/>
    <w:rsid w:val="00DA0DF5"/>
    <w:rsid w:val="00DB1548"/>
    <w:rsid w:val="00DB2956"/>
    <w:rsid w:val="00DB4706"/>
    <w:rsid w:val="00E004FC"/>
    <w:rsid w:val="00E018F2"/>
    <w:rsid w:val="00E10115"/>
    <w:rsid w:val="00E10E59"/>
    <w:rsid w:val="00E23B62"/>
    <w:rsid w:val="00E31DE2"/>
    <w:rsid w:val="00E32939"/>
    <w:rsid w:val="00E3345D"/>
    <w:rsid w:val="00E34548"/>
    <w:rsid w:val="00E42B8B"/>
    <w:rsid w:val="00E63D69"/>
    <w:rsid w:val="00E67CA7"/>
    <w:rsid w:val="00E75CD7"/>
    <w:rsid w:val="00EA1516"/>
    <w:rsid w:val="00EA3EAA"/>
    <w:rsid w:val="00EA3F76"/>
    <w:rsid w:val="00EB1D53"/>
    <w:rsid w:val="00EB53C7"/>
    <w:rsid w:val="00EB7D43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30FCA"/>
    <w:rsid w:val="00F4703B"/>
    <w:rsid w:val="00F47B26"/>
    <w:rsid w:val="00F50956"/>
    <w:rsid w:val="00F539A7"/>
    <w:rsid w:val="00F67AE4"/>
    <w:rsid w:val="00FB7B03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chientan.cyh.org.tw/about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21D-2914-4DCF-ABE5-59724FA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82</Words>
  <Characters>957</Characters>
  <Application>Microsoft Office Word</Application>
  <DocSecurity>0</DocSecurity>
  <Lines>239</Lines>
  <Paragraphs>170</Paragraphs>
  <ScaleCrop>false</ScaleCrop>
  <Company>SunChain</Company>
  <LinksUpToDate>false</LinksUpToDate>
  <CharactersWithSpaces>1369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9</cp:revision>
  <cp:lastPrinted>2015-12-02T02:10:00Z</cp:lastPrinted>
  <dcterms:created xsi:type="dcterms:W3CDTF">2015-12-01T01:16:00Z</dcterms:created>
  <dcterms:modified xsi:type="dcterms:W3CDTF">2016-01-11T06:45:00Z</dcterms:modified>
</cp:coreProperties>
</file>